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  <w:bookmarkStart w:id="0" w:name="_GoBack"/>
      <w:bookmarkEnd w:id="0"/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Pr="00B76A99" w:rsidRDefault="00472B8E" w:rsidP="00472B8E">
      <w:pPr>
        <w:pStyle w:val="Lijstalinea"/>
        <w:numPr>
          <w:ilvl w:val="1"/>
          <w:numId w:val="33"/>
        </w:numPr>
      </w:pPr>
      <w:r w:rsidRPr="00B76A99">
        <w:t>Remote Execution mogelijkheid gerealiseerd op PC</w:t>
      </w:r>
      <w:r w:rsidR="006E64EB" w:rsidRPr="00B76A99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Packet sniffer op coreswitch aangesloten</w:t>
      </w:r>
      <w:r w:rsidR="006E64EB">
        <w:t xml:space="preserve"> (400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lastRenderedPageBreak/>
        <w:t>High scores van flipperkast en photo play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 xml:space="preserve">Functie Koffiezetapparaat </w:t>
      </w:r>
      <w:r w:rsidR="00604A1A">
        <w:t>fixen bij invoer ongeldige keuze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263F2" w:rsidRDefault="00E263F2" w:rsidP="00E263F2">
      <w:pPr>
        <w:pStyle w:val="Lijstalinea"/>
        <w:numPr>
          <w:ilvl w:val="1"/>
          <w:numId w:val="30"/>
        </w:numPr>
      </w:pPr>
      <w:r w:rsidRPr="00E263F2">
        <w:t>Invoke-OGDDialog-Multifunctional</w:t>
      </w:r>
      <w:r>
        <w:t>: zorgen dat kopie achterste maken het spel onprettig eindigt</w:t>
      </w:r>
    </w:p>
    <w:p w:rsidR="006406F5" w:rsidRDefault="006406F5" w:rsidP="00E263F2">
      <w:pPr>
        <w:pStyle w:val="Lijstalinea"/>
        <w:numPr>
          <w:ilvl w:val="1"/>
          <w:numId w:val="30"/>
        </w:numPr>
      </w:pPr>
      <w:r>
        <w:t>Voeg functionaliteit aan wordwrap toe dat kleur meegeven mogelijk is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EB" w:rsidRDefault="001B48EB" w:rsidP="005C2212">
      <w:pPr>
        <w:spacing w:before="0" w:after="0" w:line="240" w:lineRule="auto"/>
      </w:pPr>
      <w:r>
        <w:separator/>
      </w:r>
    </w:p>
  </w:endnote>
  <w:endnote w:type="continuationSeparator" w:id="0">
    <w:p w:rsidR="001B48EB" w:rsidRDefault="001B48E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D6567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D656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D6567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D65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D6567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D6567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D6567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D65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D6567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D656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D6567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D65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D6567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D6567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D6567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D65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EB" w:rsidRDefault="001B48EB" w:rsidP="005C2212">
      <w:pPr>
        <w:spacing w:before="0" w:after="0" w:line="240" w:lineRule="auto"/>
      </w:pPr>
      <w:r>
        <w:separator/>
      </w:r>
    </w:p>
  </w:footnote>
  <w:footnote w:type="continuationSeparator" w:id="0">
    <w:p w:rsidR="001B48EB" w:rsidRDefault="001B48E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7.5pt" o:bullet="t">
        <v:imagedata r:id="rId1" o:title="BulletNiveau1"/>
      </v:shape>
    </w:pict>
  </w:numPicBullet>
  <w:numPicBullet w:numPicBulletId="1">
    <w:pict>
      <v:shape id="_x0000_i1045" type="#_x0000_t75" style="width:6.75pt;height:6.75pt" o:bullet="t">
        <v:imagedata r:id="rId2" o:title="BulletNiveau2"/>
      </v:shape>
    </w:pict>
  </w:numPicBullet>
  <w:numPicBullet w:numPicBulletId="2">
    <w:pict>
      <v:shape id="_x0000_i1046" type="#_x0000_t75" style="width:7.5pt;height:7.5pt" o:bullet="t">
        <v:imagedata r:id="rId3" o:title="BulletNiveau1"/>
      </v:shape>
    </w:pict>
  </w:numPicBullet>
  <w:numPicBullet w:numPicBulletId="3">
    <w:pict>
      <v:shape id="_x0000_i104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263F2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960B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47AF5-90DB-4B3A-B2D1-A4B425F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352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91</cp:revision>
  <dcterms:created xsi:type="dcterms:W3CDTF">2017-04-20T07:07:00Z</dcterms:created>
  <dcterms:modified xsi:type="dcterms:W3CDTF">2017-07-14T07:52:00Z</dcterms:modified>
</cp:coreProperties>
</file>